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988C" w14:textId="77777777" w:rsidR="00241B4C" w:rsidRDefault="00241B4C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617"/>
        <w:gridCol w:w="3699"/>
        <w:gridCol w:w="8854"/>
      </w:tblGrid>
      <w:tr w:rsidR="001C4AC1" w14:paraId="6AF111A4" w14:textId="77777777" w:rsidTr="0035418A">
        <w:trPr>
          <w:trHeight w:val="1848"/>
        </w:trPr>
        <w:tc>
          <w:tcPr>
            <w:tcW w:w="14170" w:type="dxa"/>
            <w:gridSpan w:val="3"/>
          </w:tcPr>
          <w:p w14:paraId="136036F4" w14:textId="77777777" w:rsidR="00241B4C" w:rsidRDefault="00241B4C" w:rsidP="00241B4C">
            <w:pPr>
              <w:pStyle w:val="Cartable"/>
              <w:spacing w:line="240" w:lineRule="auto"/>
              <w:jc w:val="center"/>
              <w:rPr>
                <w:b/>
                <w:bCs/>
                <w:szCs w:val="40"/>
              </w:rPr>
            </w:pPr>
          </w:p>
          <w:p w14:paraId="42951AE0" w14:textId="1F18BEE6" w:rsidR="00241B4C" w:rsidRDefault="00241B4C" w:rsidP="00241B4C">
            <w:pPr>
              <w:pStyle w:val="Cartable"/>
              <w:spacing w:line="240" w:lineRule="auto"/>
              <w:jc w:val="center"/>
              <w:rPr>
                <w:b/>
                <w:bCs/>
                <w:szCs w:val="40"/>
              </w:rPr>
            </w:pPr>
            <w:r w:rsidRPr="00241B4C">
              <w:rPr>
                <w:b/>
                <w:bCs/>
                <w:szCs w:val="40"/>
              </w:rPr>
              <w:t>Créer des séquences accessibles</w:t>
            </w:r>
          </w:p>
          <w:p w14:paraId="02935E3B" w14:textId="7B85AC91" w:rsidR="001C4AC1" w:rsidRPr="00241B4C" w:rsidRDefault="001C4AC1" w:rsidP="00241B4C">
            <w:pPr>
              <w:pStyle w:val="Cartable"/>
              <w:spacing w:line="240" w:lineRule="auto"/>
              <w:jc w:val="center"/>
              <w:rPr>
                <w:b/>
                <w:bCs/>
                <w:szCs w:val="40"/>
              </w:rPr>
            </w:pPr>
            <w:r w:rsidRPr="00241B4C">
              <w:rPr>
                <w:b/>
                <w:bCs/>
                <w:szCs w:val="40"/>
              </w:rPr>
              <w:t>5 étapes de mise en œuvre de la CUA</w:t>
            </w:r>
          </w:p>
          <w:p w14:paraId="0D78B62A" w14:textId="523A3BE6" w:rsidR="0035418A" w:rsidRPr="00241B4C" w:rsidRDefault="001C4AC1" w:rsidP="00241B4C">
            <w:pPr>
              <w:pStyle w:val="Cartable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1B4C">
              <w:rPr>
                <w:b/>
                <w:bCs/>
                <w:sz w:val="24"/>
                <w:szCs w:val="24"/>
              </w:rPr>
              <w:t>D’après les travaux de Nancy Granger</w:t>
            </w:r>
          </w:p>
        </w:tc>
      </w:tr>
      <w:tr w:rsidR="0035418A" w14:paraId="62310D01" w14:textId="77777777" w:rsidTr="00352441">
        <w:tc>
          <w:tcPr>
            <w:tcW w:w="1617" w:type="dxa"/>
          </w:tcPr>
          <w:p w14:paraId="3D3EBD1C" w14:textId="18FF983A" w:rsidR="0035418A" w:rsidRDefault="0035418A" w:rsidP="00241B4C">
            <w:pPr>
              <w:pStyle w:val="Cartable"/>
              <w:spacing w:line="240" w:lineRule="auto"/>
              <w:jc w:val="center"/>
            </w:pPr>
            <w:r>
              <w:t>Etape</w:t>
            </w:r>
            <w:r w:rsidR="00241B4C">
              <w:t>s</w:t>
            </w:r>
          </w:p>
        </w:tc>
        <w:tc>
          <w:tcPr>
            <w:tcW w:w="3699" w:type="dxa"/>
          </w:tcPr>
          <w:p w14:paraId="729986E4" w14:textId="021DB425" w:rsidR="0035418A" w:rsidRDefault="0035418A" w:rsidP="00241B4C">
            <w:pPr>
              <w:pStyle w:val="Cartable"/>
              <w:spacing w:line="240" w:lineRule="auto"/>
              <w:jc w:val="center"/>
            </w:pPr>
            <w:r>
              <w:t>Intentions / finalités</w:t>
            </w:r>
          </w:p>
        </w:tc>
        <w:tc>
          <w:tcPr>
            <w:tcW w:w="8854" w:type="dxa"/>
          </w:tcPr>
          <w:p w14:paraId="2AE9B0D1" w14:textId="1C61F590" w:rsidR="0035418A" w:rsidRDefault="0035418A" w:rsidP="00241B4C">
            <w:pPr>
              <w:pStyle w:val="Cartable"/>
              <w:spacing w:line="240" w:lineRule="auto"/>
              <w:jc w:val="center"/>
            </w:pPr>
            <w:r>
              <w:t>Questions inclusives à se poser</w:t>
            </w:r>
          </w:p>
        </w:tc>
      </w:tr>
      <w:tr w:rsidR="001C4AC1" w14:paraId="27A62E7C" w14:textId="77777777" w:rsidTr="00241B4C">
        <w:trPr>
          <w:cantSplit/>
          <w:trHeight w:val="1134"/>
        </w:trPr>
        <w:tc>
          <w:tcPr>
            <w:tcW w:w="1617" w:type="dxa"/>
            <w:shd w:val="clear" w:color="auto" w:fill="F79646" w:themeFill="accent6"/>
            <w:textDirection w:val="btLr"/>
          </w:tcPr>
          <w:p w14:paraId="0ECCB95B" w14:textId="5A98CBBC" w:rsidR="001C4AC1" w:rsidRDefault="00241B4C" w:rsidP="00241B4C">
            <w:pPr>
              <w:pStyle w:val="Cartable"/>
              <w:spacing w:line="240" w:lineRule="auto"/>
              <w:ind w:left="113" w:right="113"/>
              <w:jc w:val="center"/>
            </w:pPr>
            <w:r w:rsidRPr="00C942B9">
              <w:rPr>
                <w:b/>
                <w:bCs/>
              </w:rPr>
              <w:t>Déterminer son intention pédagogique</w:t>
            </w:r>
          </w:p>
        </w:tc>
        <w:tc>
          <w:tcPr>
            <w:tcW w:w="3699" w:type="dxa"/>
          </w:tcPr>
          <w:p w14:paraId="57133CEB" w14:textId="77777777" w:rsidR="001C4AC1" w:rsidRPr="00241B4C" w:rsidRDefault="001C4AC1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Clarifier les compétences visées, valeurs éducatives et sens de la séquence</w:t>
            </w:r>
          </w:p>
          <w:p w14:paraId="60FB8E13" w14:textId="63E4568E" w:rsidR="0035418A" w:rsidRPr="00241B4C" w:rsidRDefault="0035418A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854" w:type="dxa"/>
          </w:tcPr>
          <w:p w14:paraId="71C9FF38" w14:textId="75166449" w:rsidR="001C4AC1" w:rsidRPr="00241B4C" w:rsidRDefault="008D4CE1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 voulons-nous faire apprendre aujourd’hui ?</w:t>
            </w:r>
          </w:p>
          <w:p w14:paraId="27668F5E" w14:textId="77122F97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Au terme de cette période ou cette séquence d’enseignement, les élèves seront capables … (transversales : engagement, collaboration, autonomie…) ou (disciplinaires : méthode, compréhension)</w:t>
            </w:r>
          </w:p>
          <w:p w14:paraId="4E003BA5" w14:textId="77777777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obstacles potentiels anticiper (langage, rythme, représentation…) ?</w:t>
            </w:r>
          </w:p>
          <w:p w14:paraId="5FA5F986" w14:textId="0FB8A36D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Comment donner du sens aux apprentissages pour tous les élèves ?</w:t>
            </w:r>
          </w:p>
          <w:p w14:paraId="3609DD0D" w14:textId="396251E8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changements visibles je vise chez mes élèves ? De quoi ont-ils besoin pour progresser ?</w:t>
            </w:r>
          </w:p>
          <w:p w14:paraId="5EEF914D" w14:textId="1262D27D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5418A" w14:paraId="07E65825" w14:textId="77777777" w:rsidTr="00241B4C">
        <w:trPr>
          <w:cantSplit/>
          <w:trHeight w:val="1134"/>
        </w:trPr>
        <w:tc>
          <w:tcPr>
            <w:tcW w:w="1617" w:type="dxa"/>
            <w:shd w:val="clear" w:color="auto" w:fill="F79646" w:themeFill="accent6"/>
            <w:textDirection w:val="btLr"/>
          </w:tcPr>
          <w:p w14:paraId="38BA1432" w14:textId="5E544E1C" w:rsidR="0035418A" w:rsidRDefault="00241B4C" w:rsidP="00241B4C">
            <w:pPr>
              <w:pStyle w:val="Cartable"/>
              <w:spacing w:line="240" w:lineRule="auto"/>
              <w:ind w:left="113" w:right="113"/>
              <w:jc w:val="center"/>
            </w:pPr>
            <w:proofErr w:type="gramStart"/>
            <w:r w:rsidRPr="00C942B9">
              <w:rPr>
                <w:b/>
                <w:bCs/>
              </w:rPr>
              <w:lastRenderedPageBreak/>
              <w:t>Dresser</w:t>
            </w:r>
            <w:proofErr w:type="gramEnd"/>
            <w:r w:rsidRPr="00C942B9">
              <w:rPr>
                <w:b/>
                <w:bCs/>
              </w:rPr>
              <w:t xml:space="preserve"> un portrait de classe</w:t>
            </w:r>
          </w:p>
        </w:tc>
        <w:tc>
          <w:tcPr>
            <w:tcW w:w="3699" w:type="dxa"/>
          </w:tcPr>
          <w:p w14:paraId="55A59422" w14:textId="0BED0BCC" w:rsidR="0035418A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Repérer les besoins des élèves, les ressources, les forces et obstacles face à l’apprentissage</w:t>
            </w:r>
          </w:p>
        </w:tc>
        <w:tc>
          <w:tcPr>
            <w:tcW w:w="8854" w:type="dxa"/>
          </w:tcPr>
          <w:p w14:paraId="1C4810C1" w14:textId="1FEA54C6" w:rsidR="0035418A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’est-ce que les élèves savent déjà ?</w:t>
            </w:r>
          </w:p>
          <w:p w14:paraId="32AA7ACA" w14:textId="7BC2E43A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s sont les profils d’apprenants (visuels, auditifs, </w:t>
            </w:r>
            <w:proofErr w:type="spellStart"/>
            <w:r w:rsidRPr="00241B4C">
              <w:rPr>
                <w:sz w:val="32"/>
                <w:szCs w:val="32"/>
              </w:rPr>
              <w:t>dys</w:t>
            </w:r>
            <w:proofErr w:type="spellEnd"/>
            <w:r w:rsidRPr="00241B4C">
              <w:rPr>
                <w:sz w:val="32"/>
                <w:szCs w:val="32"/>
              </w:rPr>
              <w:t>, anxieux…) ?</w:t>
            </w:r>
          </w:p>
          <w:p w14:paraId="2FCBA016" w14:textId="7EBA7D07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élèves bénéficient déjà d’un PAP, PPS ?</w:t>
            </w:r>
          </w:p>
          <w:p w14:paraId="745A321F" w14:textId="535B6E67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aménagements sont nécessaires pour garantir l’accessibilité ?</w:t>
            </w:r>
          </w:p>
          <w:p w14:paraId="4C30D19D" w14:textId="75A73ECE" w:rsidR="009B234C" w:rsidRPr="00241B4C" w:rsidRDefault="009B234C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sont les</w:t>
            </w:r>
            <w:r w:rsidRPr="00241B4C">
              <w:rPr>
                <w:b/>
                <w:bCs/>
                <w:sz w:val="32"/>
                <w:szCs w:val="32"/>
              </w:rPr>
              <w:t xml:space="preserve"> leviers</w:t>
            </w:r>
            <w:r w:rsidRPr="00241B4C">
              <w:rPr>
                <w:sz w:val="32"/>
                <w:szCs w:val="32"/>
              </w:rPr>
              <w:t xml:space="preserve"> (entraide, motivation, centres d’intérêt) et </w:t>
            </w:r>
            <w:r w:rsidRPr="00241B4C">
              <w:rPr>
                <w:b/>
                <w:bCs/>
                <w:sz w:val="32"/>
                <w:szCs w:val="32"/>
              </w:rPr>
              <w:t>obstacles</w:t>
            </w:r>
            <w:r w:rsidRPr="00241B4C">
              <w:rPr>
                <w:sz w:val="32"/>
                <w:szCs w:val="32"/>
              </w:rPr>
              <w:t xml:space="preserve"> (double tâche,</w:t>
            </w:r>
            <w:r w:rsidR="00C942B9" w:rsidRPr="00241B4C">
              <w:rPr>
                <w:sz w:val="32"/>
                <w:szCs w:val="32"/>
              </w:rPr>
              <w:t xml:space="preserve"> </w:t>
            </w:r>
            <w:r w:rsidRPr="00241B4C">
              <w:rPr>
                <w:sz w:val="32"/>
                <w:szCs w:val="32"/>
              </w:rPr>
              <w:t>difficulté de mémorisation, planification,</w:t>
            </w:r>
            <w:r w:rsidR="00C942B9" w:rsidRPr="00241B4C">
              <w:rPr>
                <w:sz w:val="32"/>
                <w:szCs w:val="32"/>
              </w:rPr>
              <w:t xml:space="preserve"> de la tâche…)</w:t>
            </w:r>
          </w:p>
        </w:tc>
      </w:tr>
      <w:tr w:rsidR="00352441" w14:paraId="3E5C8653" w14:textId="77777777" w:rsidTr="00241B4C">
        <w:trPr>
          <w:cantSplit/>
          <w:trHeight w:val="1134"/>
        </w:trPr>
        <w:tc>
          <w:tcPr>
            <w:tcW w:w="1617" w:type="dxa"/>
            <w:shd w:val="clear" w:color="auto" w:fill="F79646" w:themeFill="accent6"/>
            <w:textDirection w:val="btLr"/>
          </w:tcPr>
          <w:p w14:paraId="76FB485B" w14:textId="30AF7A3A" w:rsidR="00352441" w:rsidRPr="00241B4C" w:rsidRDefault="00241B4C" w:rsidP="00241B4C">
            <w:pPr>
              <w:pStyle w:val="Cartable"/>
              <w:spacing w:line="240" w:lineRule="auto"/>
              <w:ind w:left="113" w:right="113"/>
              <w:jc w:val="center"/>
              <w:rPr>
                <w:b/>
                <w:bCs/>
              </w:rPr>
            </w:pPr>
            <w:r w:rsidRPr="00241B4C">
              <w:rPr>
                <w:b/>
                <w:bCs/>
              </w:rPr>
              <w:t xml:space="preserve">Planifier </w:t>
            </w:r>
          </w:p>
        </w:tc>
        <w:tc>
          <w:tcPr>
            <w:tcW w:w="3699" w:type="dxa"/>
          </w:tcPr>
          <w:p w14:paraId="2113BCCD" w14:textId="2C21596D" w:rsidR="00352441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Concevoir une séquence structurée, accessible et différenciée dès le départ</w:t>
            </w:r>
          </w:p>
        </w:tc>
        <w:tc>
          <w:tcPr>
            <w:tcW w:w="8854" w:type="dxa"/>
          </w:tcPr>
          <w:p w14:paraId="63A750B5" w14:textId="1670765A" w:rsidR="00352441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s sont les </w:t>
            </w:r>
            <w:r w:rsidRPr="00241B4C">
              <w:rPr>
                <w:b/>
                <w:bCs/>
                <w:sz w:val="32"/>
                <w:szCs w:val="32"/>
              </w:rPr>
              <w:t>indicateurs</w:t>
            </w:r>
            <w:r w:rsidRPr="00241B4C">
              <w:rPr>
                <w:sz w:val="32"/>
                <w:szCs w:val="32"/>
              </w:rPr>
              <w:t xml:space="preserve"> qui permettront de savoir qu’ils ont appris ?</w:t>
            </w:r>
          </w:p>
          <w:p w14:paraId="5FE4323B" w14:textId="737926AB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s sont les contenus essentiels à aborder ?</w:t>
            </w:r>
          </w:p>
          <w:p w14:paraId="3FCE8034" w14:textId="09CD755F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les sont les </w:t>
            </w:r>
            <w:r w:rsidRPr="00241B4C">
              <w:rPr>
                <w:b/>
                <w:bCs/>
                <w:sz w:val="32"/>
                <w:szCs w:val="32"/>
              </w:rPr>
              <w:t>stratégies d’apprentissage</w:t>
            </w:r>
            <w:r w:rsidRPr="00241B4C">
              <w:rPr>
                <w:sz w:val="32"/>
                <w:szCs w:val="32"/>
              </w:rPr>
              <w:t xml:space="preserve"> attendues (comportements) ou à soutenir dans la réalisation de la tâche ?</w:t>
            </w:r>
          </w:p>
          <w:p w14:paraId="16821AB9" w14:textId="2A1C6BBF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les sont les </w:t>
            </w:r>
            <w:r w:rsidRPr="00241B4C">
              <w:rPr>
                <w:b/>
                <w:bCs/>
                <w:sz w:val="32"/>
                <w:szCs w:val="32"/>
              </w:rPr>
              <w:t>difficultés</w:t>
            </w:r>
            <w:r w:rsidRPr="00241B4C">
              <w:rPr>
                <w:sz w:val="32"/>
                <w:szCs w:val="32"/>
              </w:rPr>
              <w:t xml:space="preserve"> que certains élèves risquent de rencontrer ? Que peut-on faire ?</w:t>
            </w:r>
          </w:p>
          <w:p w14:paraId="754A1736" w14:textId="1F5E34A3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les </w:t>
            </w:r>
            <w:r w:rsidRPr="00241B4C">
              <w:rPr>
                <w:b/>
                <w:bCs/>
                <w:sz w:val="32"/>
                <w:szCs w:val="32"/>
              </w:rPr>
              <w:t>stratégies d’apprentissage</w:t>
            </w:r>
            <w:r w:rsidRPr="00241B4C">
              <w:rPr>
                <w:sz w:val="32"/>
                <w:szCs w:val="32"/>
              </w:rPr>
              <w:t xml:space="preserve"> doit-on enseigner pour que tous les élèves s’engagent dans la tâche ?</w:t>
            </w:r>
          </w:p>
          <w:p w14:paraId="579C4DC7" w14:textId="7C16182B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le </w:t>
            </w:r>
            <w:r w:rsidRPr="00241B4C">
              <w:rPr>
                <w:b/>
                <w:bCs/>
                <w:sz w:val="32"/>
                <w:szCs w:val="32"/>
              </w:rPr>
              <w:t>configuration de classe</w:t>
            </w:r>
            <w:r w:rsidRPr="00241B4C">
              <w:rPr>
                <w:sz w:val="32"/>
                <w:szCs w:val="32"/>
              </w:rPr>
              <w:t xml:space="preserve"> permettra le mieux l’apprentissage pour tous les élèves ?</w:t>
            </w:r>
          </w:p>
          <w:p w14:paraId="0D3ED420" w14:textId="300BE624" w:rsidR="00C942B9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52441" w14:paraId="59EA506F" w14:textId="77777777" w:rsidTr="00241B4C">
        <w:trPr>
          <w:cantSplit/>
          <w:trHeight w:val="1134"/>
        </w:trPr>
        <w:tc>
          <w:tcPr>
            <w:tcW w:w="1617" w:type="dxa"/>
            <w:shd w:val="clear" w:color="auto" w:fill="F79646" w:themeFill="accent6"/>
            <w:textDirection w:val="btLr"/>
          </w:tcPr>
          <w:p w14:paraId="3FDEF9DE" w14:textId="49FC75BF" w:rsidR="00352441" w:rsidRPr="00241B4C" w:rsidRDefault="00241B4C" w:rsidP="00241B4C">
            <w:pPr>
              <w:pStyle w:val="Cartable"/>
              <w:spacing w:line="240" w:lineRule="auto"/>
              <w:ind w:left="113" w:right="113"/>
              <w:jc w:val="center"/>
              <w:rPr>
                <w:b/>
                <w:bCs/>
              </w:rPr>
            </w:pPr>
            <w:r w:rsidRPr="00241B4C">
              <w:rPr>
                <w:b/>
                <w:bCs/>
              </w:rPr>
              <w:lastRenderedPageBreak/>
              <w:t xml:space="preserve">Réaliser l’activité </w:t>
            </w:r>
          </w:p>
        </w:tc>
        <w:tc>
          <w:tcPr>
            <w:tcW w:w="3699" w:type="dxa"/>
          </w:tcPr>
          <w:p w14:paraId="682488EC" w14:textId="76AA2A58" w:rsidR="00352441" w:rsidRPr="00241B4C" w:rsidRDefault="00C942B9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Mettre en œuvre une séquence active et engageante</w:t>
            </w:r>
          </w:p>
        </w:tc>
        <w:tc>
          <w:tcPr>
            <w:tcW w:w="8854" w:type="dxa"/>
          </w:tcPr>
          <w:p w14:paraId="018A4F45" w14:textId="79277491" w:rsidR="00352441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s moyens peut-on mettre en place pour </w:t>
            </w:r>
            <w:r w:rsidRPr="00241B4C">
              <w:rPr>
                <w:b/>
                <w:bCs/>
                <w:sz w:val="32"/>
                <w:szCs w:val="32"/>
              </w:rPr>
              <w:t>réguler l’apprentissage</w:t>
            </w:r>
            <w:r w:rsidRPr="00241B4C">
              <w:rPr>
                <w:sz w:val="32"/>
                <w:szCs w:val="32"/>
              </w:rPr>
              <w:t xml:space="preserve"> durant la tâche ? (</w:t>
            </w:r>
            <w:proofErr w:type="gramStart"/>
            <w:r w:rsidRPr="00241B4C">
              <w:rPr>
                <w:sz w:val="32"/>
                <w:szCs w:val="32"/>
              </w:rPr>
              <w:t>autoévaluation</w:t>
            </w:r>
            <w:proofErr w:type="gramEnd"/>
            <w:r w:rsidRPr="00241B4C">
              <w:rPr>
                <w:sz w:val="32"/>
                <w:szCs w:val="32"/>
              </w:rPr>
              <w:t xml:space="preserve"> rapide, feedback…)</w:t>
            </w:r>
          </w:p>
          <w:p w14:paraId="3EDBDAB3" w14:textId="79AFCF97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i a besoin d’étayage, de reformulation, d’encouragement ?</w:t>
            </w:r>
          </w:p>
          <w:p w14:paraId="75569667" w14:textId="5EACE5D4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Comment circuler efficacement en classe pour observer les </w:t>
            </w:r>
            <w:proofErr w:type="gramStart"/>
            <w:r w:rsidRPr="00241B4C">
              <w:rPr>
                <w:sz w:val="32"/>
                <w:szCs w:val="32"/>
              </w:rPr>
              <w:t>élèves?</w:t>
            </w:r>
            <w:proofErr w:type="gramEnd"/>
          </w:p>
          <w:p w14:paraId="5CA5A651" w14:textId="64649B80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5418A" w14:paraId="770DB99D" w14:textId="77777777" w:rsidTr="00241B4C">
        <w:trPr>
          <w:cantSplit/>
          <w:trHeight w:val="1134"/>
        </w:trPr>
        <w:tc>
          <w:tcPr>
            <w:tcW w:w="1617" w:type="dxa"/>
            <w:shd w:val="clear" w:color="auto" w:fill="F79646" w:themeFill="accent6"/>
            <w:textDirection w:val="btLr"/>
          </w:tcPr>
          <w:p w14:paraId="67B09AC6" w14:textId="4DE3F896" w:rsidR="0035418A" w:rsidRPr="00241B4C" w:rsidRDefault="00241B4C" w:rsidP="00241B4C">
            <w:pPr>
              <w:pStyle w:val="Cartable"/>
              <w:spacing w:line="240" w:lineRule="auto"/>
              <w:ind w:left="113" w:right="113"/>
              <w:jc w:val="center"/>
              <w:rPr>
                <w:b/>
                <w:bCs/>
              </w:rPr>
            </w:pPr>
            <w:r w:rsidRPr="00241B4C">
              <w:rPr>
                <w:b/>
                <w:bCs/>
              </w:rPr>
              <w:t xml:space="preserve">Evaluer </w:t>
            </w:r>
          </w:p>
        </w:tc>
        <w:tc>
          <w:tcPr>
            <w:tcW w:w="3699" w:type="dxa"/>
          </w:tcPr>
          <w:p w14:paraId="7D2E857A" w14:textId="68BBC9DE" w:rsidR="0035418A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Vérifier l’atteinte des objectifs, la progression et ajuster la suite</w:t>
            </w:r>
          </w:p>
        </w:tc>
        <w:tc>
          <w:tcPr>
            <w:tcW w:w="8854" w:type="dxa"/>
          </w:tcPr>
          <w:p w14:paraId="17AA28C1" w14:textId="073C26CA" w:rsidR="0035418A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les sont les</w:t>
            </w:r>
            <w:r w:rsidRPr="00241B4C">
              <w:rPr>
                <w:b/>
                <w:bCs/>
                <w:sz w:val="32"/>
                <w:szCs w:val="32"/>
              </w:rPr>
              <w:t xml:space="preserve"> connaissances</w:t>
            </w:r>
            <w:r w:rsidRPr="00241B4C">
              <w:rPr>
                <w:sz w:val="32"/>
                <w:szCs w:val="32"/>
              </w:rPr>
              <w:t xml:space="preserve"> des élèves ?</w:t>
            </w:r>
          </w:p>
          <w:p w14:paraId="2B93C29B" w14:textId="29A8BE65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 xml:space="preserve">Quelles sont les </w:t>
            </w:r>
            <w:r w:rsidRPr="00241B4C">
              <w:rPr>
                <w:b/>
                <w:bCs/>
                <w:sz w:val="32"/>
                <w:szCs w:val="32"/>
              </w:rPr>
              <w:t>compétences</w:t>
            </w:r>
            <w:r w:rsidRPr="00241B4C">
              <w:rPr>
                <w:sz w:val="32"/>
                <w:szCs w:val="32"/>
              </w:rPr>
              <w:t xml:space="preserve"> des élèves ?</w:t>
            </w:r>
          </w:p>
          <w:p w14:paraId="40E53BEB" w14:textId="499CE635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Est-il possible d’évaluer selon différents moyens (oral, écrit, carte, capsule vidéo) ?</w:t>
            </w:r>
          </w:p>
          <w:p w14:paraId="4241A63E" w14:textId="23385DF7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Est-il possible d’évaluer en plusieurs étapes ?</w:t>
            </w:r>
          </w:p>
          <w:p w14:paraId="7CC39A91" w14:textId="447996FC" w:rsidR="006F5150" w:rsidRPr="00241B4C" w:rsidRDefault="006F5150" w:rsidP="00241B4C">
            <w:pPr>
              <w:pStyle w:val="Cartable"/>
              <w:spacing w:line="240" w:lineRule="auto"/>
              <w:jc w:val="center"/>
              <w:rPr>
                <w:sz w:val="32"/>
                <w:szCs w:val="32"/>
              </w:rPr>
            </w:pPr>
            <w:r w:rsidRPr="00241B4C">
              <w:rPr>
                <w:sz w:val="32"/>
                <w:szCs w:val="32"/>
              </w:rPr>
              <w:t>Quelles traces garder pour évaluer les progrès ou ajuster les aides ?</w:t>
            </w:r>
          </w:p>
        </w:tc>
      </w:tr>
    </w:tbl>
    <w:p w14:paraId="68AE17B0" w14:textId="77777777" w:rsidR="00982B0D" w:rsidRPr="00336682" w:rsidRDefault="00982B0D" w:rsidP="0035418A">
      <w:pPr>
        <w:pStyle w:val="Cartable"/>
        <w:spacing w:line="240" w:lineRule="auto"/>
      </w:pPr>
    </w:p>
    <w:sectPr w:rsidR="00982B0D" w:rsidRPr="00336682" w:rsidSect="0035418A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1D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4AC1"/>
    <w:rsid w:val="001C7C50"/>
    <w:rsid w:val="001F4971"/>
    <w:rsid w:val="002037B3"/>
    <w:rsid w:val="00217BC4"/>
    <w:rsid w:val="00221DEC"/>
    <w:rsid w:val="00230032"/>
    <w:rsid w:val="00232AEA"/>
    <w:rsid w:val="00241B4C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52441"/>
    <w:rsid w:val="0035418A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5150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1C83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6C5B"/>
    <w:rsid w:val="008C5275"/>
    <w:rsid w:val="008D4CE1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34C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41C9"/>
    <w:rsid w:val="00C1709E"/>
    <w:rsid w:val="00C624CD"/>
    <w:rsid w:val="00C74A98"/>
    <w:rsid w:val="00C81229"/>
    <w:rsid w:val="00C942B9"/>
    <w:rsid w:val="00CA0F6A"/>
    <w:rsid w:val="00CA1EDD"/>
    <w:rsid w:val="00CA76B9"/>
    <w:rsid w:val="00CB408E"/>
    <w:rsid w:val="00CD614B"/>
    <w:rsid w:val="00CD6C5E"/>
    <w:rsid w:val="00CE2E1D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8673"/>
  <w15:chartTrackingRefBased/>
  <w15:docId w15:val="{6BA274CB-42E6-4658-B505-29DAC92E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E2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E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E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E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E1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E1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E1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E1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2E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E2E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E2E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E2E1D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E2E1D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2E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2E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2E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E2E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E2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E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E2E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E1D"/>
    <w:rPr>
      <w:rFonts w:ascii="Calibri" w:hAnsi="Calibri" w:cs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E2E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E1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E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E1D"/>
    <w:rPr>
      <w:rFonts w:ascii="Calibri" w:hAnsi="Calibri" w:cs="Times New Roman"/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E2E1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90</Characters>
  <Application>Microsoft Office Word</Application>
  <DocSecurity>0</DocSecurity>
  <Lines>95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TEPHAN</dc:creator>
  <cp:keywords/>
  <dc:description/>
  <cp:lastModifiedBy>Catherine STEPHAN</cp:lastModifiedBy>
  <cp:revision>3</cp:revision>
  <dcterms:created xsi:type="dcterms:W3CDTF">2026-03-02T15:09:00Z</dcterms:created>
  <dcterms:modified xsi:type="dcterms:W3CDTF">2026-03-03T07:39:00Z</dcterms:modified>
</cp:coreProperties>
</file>